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1E57A781">
                <wp:simplePos x="0" y="0"/>
                <wp:positionH relativeFrom="margin">
                  <wp:align>left</wp:align>
                </wp:positionH>
                <wp:positionV relativeFrom="paragraph">
                  <wp:posOffset>137232</wp:posOffset>
                </wp:positionV>
                <wp:extent cx="6142008" cy="0"/>
                <wp:effectExtent l="0" t="19050" r="3048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31F2" id="Line 37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8pt" to="48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77A8023A" w14:textId="7BD600CE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DC0D77">
        <w:rPr>
          <w:rFonts w:ascii="Arial" w:hAnsi="Arial" w:cs="Arial"/>
          <w:sz w:val="22"/>
          <w:szCs w:val="22"/>
        </w:rPr>
        <w:t xml:space="preserve">        </w:t>
      </w:r>
      <w:r w:rsidR="00B413A5">
        <w:rPr>
          <w:rFonts w:ascii="Arial" w:hAnsi="Arial" w:cs="Arial"/>
          <w:sz w:val="22"/>
          <w:szCs w:val="22"/>
        </w:rPr>
        <w:t>/</w:t>
      </w:r>
      <w:r w:rsidR="00F7737E">
        <w:rPr>
          <w:rFonts w:ascii="Arial" w:hAnsi="Arial" w:cs="Arial"/>
          <w:sz w:val="22"/>
          <w:szCs w:val="22"/>
        </w:rPr>
        <w:t>OT.00</w:t>
      </w:r>
      <w:r w:rsidRPr="00AE4735">
        <w:rPr>
          <w:rFonts w:ascii="Arial" w:hAnsi="Arial" w:cs="Arial"/>
          <w:sz w:val="22"/>
          <w:szCs w:val="22"/>
        </w:rPr>
        <w:t>/</w:t>
      </w:r>
      <w:r w:rsidR="00DC0D77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F7737E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 w:rsidR="00DC0D77">
        <w:rPr>
          <w:rFonts w:ascii="Arial" w:hAnsi="Arial" w:cs="Arial"/>
          <w:sz w:val="22"/>
          <w:szCs w:val="22"/>
        </w:rPr>
        <w:t>14 Maret 2023</w:t>
      </w:r>
    </w:p>
    <w:p w14:paraId="036A673B" w14:textId="2AC9C06A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 xml:space="preserve">: </w:t>
      </w:r>
      <w:r w:rsidR="00DC0D77">
        <w:rPr>
          <w:rFonts w:ascii="Arial" w:hAnsi="Arial" w:cs="Arial"/>
          <w:sz w:val="22"/>
          <w:szCs w:val="22"/>
        </w:rPr>
        <w:t>-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337DCF8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  <w:r w:rsidR="00F10FB9">
        <w:rPr>
          <w:rFonts w:ascii="Arial" w:hAnsi="Arial" w:cs="Arial"/>
          <w:sz w:val="22"/>
          <w:szCs w:val="22"/>
          <w:lang w:val="en-ID"/>
        </w:rPr>
        <w:t xml:space="preserve"> Dharmayukti Karini</w:t>
      </w:r>
    </w:p>
    <w:p w14:paraId="4A2EDC3C" w14:textId="0DA04916" w:rsidR="00AE5A49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592087FD" w14:textId="77777777" w:rsidR="00BB3B2E" w:rsidRPr="00AE4735" w:rsidRDefault="00BB3B2E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6C4D8" w14:textId="0B5AE57E" w:rsidR="00AE5A49" w:rsidRDefault="00AE5A49" w:rsidP="00F773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Yth.</w:t>
      </w:r>
    </w:p>
    <w:p w14:paraId="3922C4FF" w14:textId="356631F4" w:rsidR="00DC0D77" w:rsidRPr="00AE4735" w:rsidRDefault="00DC0D77" w:rsidP="00F7737E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Dharmayukti Karini PTA Padang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F65E38" w:rsidRDefault="00AE5A49" w:rsidP="00B413A5">
      <w:pPr>
        <w:spacing w:line="276" w:lineRule="auto"/>
        <w:ind w:hanging="567"/>
        <w:rPr>
          <w:rFonts w:ascii="Arial" w:hAnsi="Arial" w:cs="Arial"/>
          <w:sz w:val="8"/>
          <w:szCs w:val="8"/>
          <w:lang w:val="id-ID"/>
        </w:rPr>
      </w:pPr>
    </w:p>
    <w:p w14:paraId="4D253226" w14:textId="38729EF3" w:rsidR="00611986" w:rsidRPr="00AE4735" w:rsidRDefault="00611986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</w:t>
      </w:r>
      <w:r w:rsidR="00DC0D77" w:rsidRPr="00DC0D77">
        <w:rPr>
          <w:rFonts w:ascii="Arial" w:hAnsi="Arial" w:cs="Arial"/>
          <w:sz w:val="22"/>
          <w:szCs w:val="22"/>
          <w:lang w:val="en-ID"/>
        </w:rPr>
        <w:t>Pelantikan Panitera Pengganti serta Pelantikan dan Pengambilan Sumpah Jabatan Pegawai Negeri Sipil Gol III Pengadilan Tinggi Agama Padang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</w:t>
      </w:r>
      <w:r w:rsidR="000E2E12">
        <w:rPr>
          <w:rFonts w:ascii="Arial" w:hAnsi="Arial" w:cs="Arial"/>
          <w:sz w:val="22"/>
          <w:szCs w:val="22"/>
        </w:rPr>
        <w:t>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390E3038" w14:textId="77777777" w:rsidR="00DC0D77" w:rsidRPr="00DC0D77" w:rsidRDefault="00DC0D77" w:rsidP="00DC0D77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0D77">
        <w:rPr>
          <w:rFonts w:ascii="Arial" w:hAnsi="Arial" w:cs="Arial"/>
          <w:sz w:val="22"/>
          <w:szCs w:val="22"/>
        </w:rPr>
        <w:t>Hari/Tanggal</w:t>
      </w:r>
      <w:r w:rsidRPr="00DC0D77">
        <w:rPr>
          <w:rFonts w:ascii="Arial" w:hAnsi="Arial" w:cs="Arial"/>
          <w:sz w:val="22"/>
          <w:szCs w:val="22"/>
        </w:rPr>
        <w:tab/>
        <w:t>:</w:t>
      </w:r>
      <w:r w:rsidRPr="00DC0D77">
        <w:rPr>
          <w:rFonts w:ascii="Arial" w:hAnsi="Arial" w:cs="Arial"/>
          <w:sz w:val="22"/>
          <w:szCs w:val="22"/>
        </w:rPr>
        <w:tab/>
        <w:t>Rabu/ 15 Maret 2023</w:t>
      </w:r>
    </w:p>
    <w:p w14:paraId="705CABB5" w14:textId="77777777" w:rsidR="00DC0D77" w:rsidRPr="00DC0D77" w:rsidRDefault="00DC0D77" w:rsidP="00DC0D77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0D77">
        <w:rPr>
          <w:rFonts w:ascii="Arial" w:hAnsi="Arial" w:cs="Arial"/>
          <w:sz w:val="22"/>
          <w:szCs w:val="22"/>
        </w:rPr>
        <w:t>Jam</w:t>
      </w:r>
      <w:r w:rsidRPr="00DC0D77">
        <w:rPr>
          <w:rFonts w:ascii="Arial" w:hAnsi="Arial" w:cs="Arial"/>
          <w:sz w:val="22"/>
          <w:szCs w:val="22"/>
        </w:rPr>
        <w:tab/>
        <w:t>:</w:t>
      </w:r>
      <w:r w:rsidRPr="00DC0D77">
        <w:rPr>
          <w:rFonts w:ascii="Arial" w:hAnsi="Arial" w:cs="Arial"/>
          <w:sz w:val="22"/>
          <w:szCs w:val="22"/>
        </w:rPr>
        <w:tab/>
        <w:t xml:space="preserve">10.00 WIB s.d. selesai </w:t>
      </w:r>
    </w:p>
    <w:p w14:paraId="2E343704" w14:textId="77777777" w:rsidR="00DC0D77" w:rsidRPr="00DC0D77" w:rsidRDefault="00DC0D77" w:rsidP="00DC0D77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0D77">
        <w:rPr>
          <w:rFonts w:ascii="Arial" w:hAnsi="Arial" w:cs="Arial"/>
          <w:sz w:val="22"/>
          <w:szCs w:val="22"/>
        </w:rPr>
        <w:t>Tempat</w:t>
      </w:r>
      <w:r w:rsidRPr="00DC0D77">
        <w:rPr>
          <w:rFonts w:ascii="Arial" w:hAnsi="Arial" w:cs="Arial"/>
          <w:sz w:val="22"/>
          <w:szCs w:val="22"/>
        </w:rPr>
        <w:tab/>
        <w:t>:</w:t>
      </w:r>
      <w:r w:rsidRPr="00DC0D77">
        <w:rPr>
          <w:rFonts w:ascii="Arial" w:hAnsi="Arial" w:cs="Arial"/>
          <w:sz w:val="22"/>
          <w:szCs w:val="22"/>
        </w:rPr>
        <w:tab/>
        <w:t>Pengadilan Tinggi Agama Padang,</w:t>
      </w:r>
    </w:p>
    <w:p w14:paraId="242F5C76" w14:textId="77777777" w:rsidR="00DC0D77" w:rsidRPr="00DC0D77" w:rsidRDefault="00DC0D77" w:rsidP="00DC0D77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0D77">
        <w:rPr>
          <w:rFonts w:ascii="Arial" w:hAnsi="Arial" w:cs="Arial"/>
          <w:sz w:val="22"/>
          <w:szCs w:val="22"/>
        </w:rPr>
        <w:tab/>
      </w:r>
      <w:r w:rsidRPr="00DC0D77">
        <w:rPr>
          <w:rFonts w:ascii="Arial" w:hAnsi="Arial" w:cs="Arial"/>
          <w:sz w:val="22"/>
          <w:szCs w:val="22"/>
        </w:rPr>
        <w:tab/>
        <w:t>Jl. By Pass KM. 24, Anak Air, Padang</w:t>
      </w:r>
      <w:r w:rsidRPr="00DC0D77">
        <w:rPr>
          <w:rFonts w:ascii="Arial" w:hAnsi="Arial" w:cs="Arial"/>
          <w:sz w:val="22"/>
          <w:szCs w:val="22"/>
        </w:rPr>
        <w:tab/>
      </w:r>
    </w:p>
    <w:p w14:paraId="7423CDB2" w14:textId="5FC6176B" w:rsidR="006B47B8" w:rsidRPr="00E8403F" w:rsidRDefault="00DC0D77" w:rsidP="00DC0D77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DC0D77">
        <w:rPr>
          <w:rFonts w:ascii="Arial" w:hAnsi="Arial" w:cs="Arial"/>
          <w:sz w:val="22"/>
          <w:szCs w:val="22"/>
        </w:rPr>
        <w:t>Pakaian</w:t>
      </w:r>
      <w:r w:rsidRPr="00DC0D77">
        <w:rPr>
          <w:rFonts w:ascii="Arial" w:hAnsi="Arial" w:cs="Arial"/>
          <w:sz w:val="22"/>
          <w:szCs w:val="22"/>
        </w:rPr>
        <w:tab/>
        <w:t xml:space="preserve">: </w:t>
      </w:r>
      <w:r w:rsidRPr="00DC0D77">
        <w:rPr>
          <w:rFonts w:ascii="Arial" w:hAnsi="Arial" w:cs="Arial"/>
          <w:sz w:val="22"/>
          <w:szCs w:val="22"/>
        </w:rPr>
        <w:tab/>
        <w:t>Seragam Dharmayukti Karini Lurik Nusantara</w:t>
      </w:r>
      <w:r w:rsidR="003F7CEE">
        <w:rPr>
          <w:rFonts w:ascii="Arial" w:hAnsi="Arial" w:cs="Arial"/>
          <w:sz w:val="22"/>
          <w:szCs w:val="22"/>
          <w:lang w:val="en-ID"/>
        </w:rPr>
        <w:tab/>
      </w:r>
    </w:p>
    <w:p w14:paraId="73C5DED8" w14:textId="77777777" w:rsidR="00AE4735" w:rsidRPr="00AE4735" w:rsidRDefault="00AE4735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500DDB30" w:rsid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E9E97F4" w14:textId="77777777" w:rsidR="00BB3B2E" w:rsidRPr="00AE4735" w:rsidRDefault="00BB3B2E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1F1F3DE6" w14:textId="77777777" w:rsidR="00184B16" w:rsidRDefault="00F65E38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3AECDD7" w14:textId="76E2467A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1B6A2BD" w14:textId="187C87A7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C6CC896" w14:textId="74582829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509AEE4" w14:textId="77777777" w:rsid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7FC9AC41" w14:textId="77777777" w:rsid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7C086B48" w14:textId="3AF262EB" w:rsidR="00184B16" w:rsidRP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6F17B02" w14:textId="6A08A5FC" w:rsidR="002D1C01" w:rsidRDefault="002D1C01" w:rsidP="00184B16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2D84779F" w:rsidR="00744FF6" w:rsidRDefault="00744FF6" w:rsidP="00EA73B9">
      <w:pPr>
        <w:rPr>
          <w:rFonts w:ascii="Bookman Old Style" w:hAnsi="Bookman Old Style"/>
        </w:rPr>
      </w:pPr>
    </w:p>
    <w:p w14:paraId="4DEDDC03" w14:textId="391E4358" w:rsidR="009C16DD" w:rsidRDefault="009C16DD" w:rsidP="00FD51D7">
      <w:pPr>
        <w:ind w:left="5387"/>
        <w:rPr>
          <w:rFonts w:ascii="Bookman Old Style" w:hAnsi="Bookman Old Style"/>
        </w:rPr>
      </w:pPr>
    </w:p>
    <w:p w14:paraId="590A6228" w14:textId="7E64748A" w:rsidR="009C16DD" w:rsidRDefault="009C16DD" w:rsidP="00FD51D7">
      <w:pPr>
        <w:ind w:left="5387"/>
        <w:rPr>
          <w:rFonts w:ascii="Bookman Old Style" w:hAnsi="Bookman Old Style"/>
        </w:rPr>
      </w:pPr>
    </w:p>
    <w:p w14:paraId="6ED7D46E" w14:textId="68FD7B5E" w:rsidR="009C16DD" w:rsidRDefault="009C16DD" w:rsidP="00FD51D7">
      <w:pPr>
        <w:ind w:left="5387"/>
        <w:rPr>
          <w:rFonts w:ascii="Bookman Old Style" w:hAnsi="Bookman Old Style"/>
        </w:rPr>
      </w:pPr>
    </w:p>
    <w:p w14:paraId="5F72A548" w14:textId="4C3B96B8" w:rsidR="009C16DD" w:rsidRDefault="009C16DD" w:rsidP="00FD51D7">
      <w:pPr>
        <w:ind w:left="5387"/>
        <w:rPr>
          <w:rFonts w:ascii="Bookman Old Style" w:hAnsi="Bookman Old Style"/>
        </w:rPr>
      </w:pPr>
    </w:p>
    <w:p w14:paraId="2511E956" w14:textId="3B314F93" w:rsidR="009C16DD" w:rsidRDefault="009C16DD" w:rsidP="00FD51D7">
      <w:pPr>
        <w:ind w:left="5387"/>
        <w:rPr>
          <w:rFonts w:ascii="Bookman Old Style" w:hAnsi="Bookman Old Style"/>
        </w:rPr>
      </w:pPr>
    </w:p>
    <w:sectPr w:rsidR="009C16DD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1986" w14:textId="77777777" w:rsidR="00CA4B7E" w:rsidRDefault="00CA4B7E">
      <w:r>
        <w:separator/>
      </w:r>
    </w:p>
  </w:endnote>
  <w:endnote w:type="continuationSeparator" w:id="0">
    <w:p w14:paraId="2FB540CD" w14:textId="77777777" w:rsidR="00CA4B7E" w:rsidRDefault="00C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7F2A" w14:textId="77777777" w:rsidR="00CA4B7E" w:rsidRDefault="00CA4B7E">
      <w:r>
        <w:separator/>
      </w:r>
    </w:p>
  </w:footnote>
  <w:footnote w:type="continuationSeparator" w:id="0">
    <w:p w14:paraId="4DCEB191" w14:textId="77777777" w:rsidR="00CA4B7E" w:rsidRDefault="00CA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200341A"/>
    <w:multiLevelType w:val="hybridMultilevel"/>
    <w:tmpl w:val="2D84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0"/>
  </w:num>
  <w:num w:numId="4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2E12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4B16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C3673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A4BED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2059"/>
    <w:rsid w:val="003F3ECA"/>
    <w:rsid w:val="003F588D"/>
    <w:rsid w:val="003F7BAD"/>
    <w:rsid w:val="003F7CEE"/>
    <w:rsid w:val="0040168F"/>
    <w:rsid w:val="004051F7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0B23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151"/>
    <w:rsid w:val="00650DD6"/>
    <w:rsid w:val="006528FF"/>
    <w:rsid w:val="0066601C"/>
    <w:rsid w:val="00674A73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6B25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72662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16DD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3B2E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4B7E"/>
    <w:rsid w:val="00CA7C72"/>
    <w:rsid w:val="00CB14FE"/>
    <w:rsid w:val="00CB62EA"/>
    <w:rsid w:val="00CC2553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2835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0D77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3B9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10FB9"/>
    <w:rsid w:val="00F20942"/>
    <w:rsid w:val="00F22156"/>
    <w:rsid w:val="00F24009"/>
    <w:rsid w:val="00F276EB"/>
    <w:rsid w:val="00F27E02"/>
    <w:rsid w:val="00F31EFB"/>
    <w:rsid w:val="00F3251E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5E38"/>
    <w:rsid w:val="00F67E9B"/>
    <w:rsid w:val="00F7069E"/>
    <w:rsid w:val="00F74A9A"/>
    <w:rsid w:val="00F75A5D"/>
    <w:rsid w:val="00F772F3"/>
    <w:rsid w:val="00F7737E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3-01-25T04:30:00Z</cp:lastPrinted>
  <dcterms:created xsi:type="dcterms:W3CDTF">2023-01-25T03:44:00Z</dcterms:created>
  <dcterms:modified xsi:type="dcterms:W3CDTF">2023-03-14T09:01:00Z</dcterms:modified>
</cp:coreProperties>
</file>